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5EB13" w14:textId="5BF91CE0" w:rsidR="00F6241C" w:rsidRPr="00805971" w:rsidRDefault="00373D38" w:rsidP="00FE5C9F">
      <w:pPr>
        <w:spacing w:after="0"/>
        <w:ind w:firstLine="0"/>
        <w:jc w:val="center"/>
        <w:rPr>
          <w:rFonts w:cs="Times New Roman"/>
          <w:b/>
          <w:color w:val="000000"/>
          <w:szCs w:val="24"/>
        </w:rPr>
      </w:pPr>
      <w:bookmarkStart w:id="0" w:name="_Toc480721124"/>
      <w:r w:rsidRPr="00805971">
        <w:rPr>
          <w:rFonts w:cs="Times New Roman"/>
          <w:b/>
          <w:color w:val="000000"/>
          <w:szCs w:val="24"/>
        </w:rPr>
        <w:t>¿</w:t>
      </w:r>
      <w:r w:rsidR="00126AF9" w:rsidRPr="00805971">
        <w:rPr>
          <w:rFonts w:cs="Times New Roman"/>
          <w:b/>
          <w:color w:val="000000"/>
          <w:szCs w:val="24"/>
        </w:rPr>
        <w:t>Cu</w:t>
      </w:r>
      <w:r w:rsidR="00454D61" w:rsidRPr="00805971">
        <w:rPr>
          <w:rFonts w:cs="Times New Roman"/>
          <w:b/>
          <w:color w:val="000000"/>
          <w:szCs w:val="24"/>
        </w:rPr>
        <w:t>idado Materno, Responsividad o S</w:t>
      </w:r>
      <w:r w:rsidR="00126AF9" w:rsidRPr="00805971">
        <w:rPr>
          <w:rFonts w:cs="Times New Roman"/>
          <w:b/>
          <w:color w:val="000000"/>
          <w:szCs w:val="24"/>
        </w:rPr>
        <w:t>ensibilidad? Una R</w:t>
      </w:r>
      <w:r w:rsidRPr="00805971">
        <w:rPr>
          <w:rFonts w:cs="Times New Roman"/>
          <w:b/>
          <w:color w:val="000000"/>
          <w:szCs w:val="24"/>
        </w:rPr>
        <w:t xml:space="preserve">evisión </w:t>
      </w:r>
      <w:r w:rsidR="00126AF9" w:rsidRPr="00805971">
        <w:rPr>
          <w:rFonts w:cs="Times New Roman"/>
          <w:b/>
          <w:color w:val="000000"/>
          <w:szCs w:val="24"/>
        </w:rPr>
        <w:t>del C</w:t>
      </w:r>
      <w:r w:rsidR="00F6241C" w:rsidRPr="00805971">
        <w:rPr>
          <w:rFonts w:cs="Times New Roman"/>
          <w:b/>
          <w:color w:val="000000"/>
          <w:szCs w:val="24"/>
        </w:rPr>
        <w:t>onstructo de Ainsworth hasta hoy</w:t>
      </w:r>
    </w:p>
    <w:p w14:paraId="3A6C482C" w14:textId="77777777" w:rsidR="00BB02F0" w:rsidRPr="00805971" w:rsidRDefault="00BB02F0" w:rsidP="00FE5C9F">
      <w:pPr>
        <w:spacing w:after="0"/>
        <w:ind w:firstLine="0"/>
        <w:jc w:val="center"/>
        <w:rPr>
          <w:rFonts w:cs="Times New Roman"/>
          <w:color w:val="000000"/>
          <w:szCs w:val="24"/>
        </w:rPr>
      </w:pPr>
    </w:p>
    <w:p w14:paraId="0518157F" w14:textId="3F3477C8" w:rsidR="00E653CB" w:rsidRPr="00805971" w:rsidRDefault="00126AF9" w:rsidP="00FE5C9F">
      <w:pPr>
        <w:spacing w:after="0"/>
        <w:ind w:firstLine="0"/>
        <w:jc w:val="center"/>
        <w:rPr>
          <w:rFonts w:cs="Times New Roman"/>
          <w:b/>
          <w:color w:val="000000"/>
          <w:szCs w:val="24"/>
        </w:rPr>
      </w:pPr>
      <w:r w:rsidRPr="00805971">
        <w:rPr>
          <w:rFonts w:cs="Times New Roman"/>
          <w:b/>
          <w:color w:val="000000"/>
          <w:szCs w:val="24"/>
        </w:rPr>
        <w:t>Maternal Care, R</w:t>
      </w:r>
      <w:r w:rsidR="000E7D16" w:rsidRPr="00805971">
        <w:rPr>
          <w:rFonts w:cs="Times New Roman"/>
          <w:b/>
          <w:color w:val="000000"/>
          <w:szCs w:val="24"/>
        </w:rPr>
        <w:t xml:space="preserve">esponsiveness or </w:t>
      </w:r>
      <w:r w:rsidRPr="00805971">
        <w:rPr>
          <w:rFonts w:cs="Times New Roman"/>
          <w:b/>
          <w:color w:val="000000"/>
          <w:szCs w:val="24"/>
        </w:rPr>
        <w:t>S</w:t>
      </w:r>
      <w:r w:rsidR="00E4479E" w:rsidRPr="00805971">
        <w:rPr>
          <w:rFonts w:cs="Times New Roman"/>
          <w:b/>
          <w:color w:val="000000"/>
          <w:szCs w:val="24"/>
        </w:rPr>
        <w:t>ensitivity</w:t>
      </w:r>
      <w:r w:rsidR="004E25A1" w:rsidRPr="00805971">
        <w:rPr>
          <w:rFonts w:cs="Times New Roman"/>
          <w:b/>
          <w:color w:val="000000"/>
          <w:szCs w:val="24"/>
        </w:rPr>
        <w:t xml:space="preserve">? </w:t>
      </w:r>
      <w:r w:rsidRPr="00805971">
        <w:rPr>
          <w:rFonts w:cs="Times New Roman"/>
          <w:b/>
          <w:color w:val="000000"/>
          <w:szCs w:val="24"/>
        </w:rPr>
        <w:t>A R</w:t>
      </w:r>
      <w:r w:rsidR="009A132A" w:rsidRPr="00805971">
        <w:rPr>
          <w:rFonts w:cs="Times New Roman"/>
          <w:b/>
          <w:color w:val="000000"/>
          <w:szCs w:val="24"/>
        </w:rPr>
        <w:t>evie</w:t>
      </w:r>
      <w:r w:rsidR="00060696" w:rsidRPr="00805971">
        <w:rPr>
          <w:rFonts w:cs="Times New Roman"/>
          <w:b/>
          <w:color w:val="000000"/>
          <w:szCs w:val="24"/>
        </w:rPr>
        <w:t xml:space="preserve">w of </w:t>
      </w:r>
      <w:r w:rsidR="003C7572" w:rsidRPr="00805971">
        <w:rPr>
          <w:rFonts w:cs="Times New Roman"/>
          <w:b/>
          <w:color w:val="000000"/>
          <w:szCs w:val="24"/>
        </w:rPr>
        <w:t xml:space="preserve">Ainsworth construct </w:t>
      </w:r>
      <w:bookmarkEnd w:id="0"/>
      <w:r w:rsidR="00D27050" w:rsidRPr="00805971">
        <w:rPr>
          <w:rFonts w:cs="Times New Roman"/>
          <w:b/>
          <w:color w:val="000000"/>
          <w:szCs w:val="24"/>
        </w:rPr>
        <w:t>until</w:t>
      </w:r>
      <w:r w:rsidR="00534A6E" w:rsidRPr="00805971">
        <w:rPr>
          <w:rFonts w:cs="Times New Roman"/>
          <w:b/>
          <w:color w:val="000000"/>
          <w:szCs w:val="24"/>
        </w:rPr>
        <w:t xml:space="preserve"> </w:t>
      </w:r>
      <w:r w:rsidR="00D27050" w:rsidRPr="00805971">
        <w:rPr>
          <w:rFonts w:cs="Times New Roman"/>
          <w:b/>
          <w:color w:val="000000"/>
          <w:szCs w:val="24"/>
        </w:rPr>
        <w:t>today</w:t>
      </w:r>
    </w:p>
    <w:p w14:paraId="0304FB11" w14:textId="5BF8A2DC" w:rsidR="00A04A5F" w:rsidRDefault="009825FB" w:rsidP="00EA677B">
      <w:pPr>
        <w:spacing w:after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alty, Amai</w:t>
      </w:r>
      <w:r w:rsidR="00C8403F">
        <w:rPr>
          <w:rFonts w:cs="Times New Roman"/>
          <w:color w:val="000000"/>
          <w:szCs w:val="24"/>
        </w:rPr>
        <w:t>a</w:t>
      </w:r>
      <w:r>
        <w:rPr>
          <w:rStyle w:val="Refdenotaalpie"/>
          <w:rFonts w:cs="Times New Roman"/>
          <w:color w:val="000000"/>
          <w:szCs w:val="24"/>
        </w:rPr>
        <w:footnoteReference w:id="1"/>
      </w:r>
      <w:r w:rsidR="00C8403F">
        <w:rPr>
          <w:rFonts w:cs="Times New Roman"/>
          <w:color w:val="000000"/>
          <w:szCs w:val="24"/>
        </w:rPr>
        <w:t xml:space="preserve"> &amp; Berástegui, Ana</w:t>
      </w:r>
    </w:p>
    <w:p w14:paraId="17262FF9" w14:textId="77777777" w:rsidR="00EA677B" w:rsidRPr="00805971" w:rsidRDefault="00EA677B" w:rsidP="00EA677B">
      <w:pPr>
        <w:spacing w:before="240" w:after="0" w:line="240" w:lineRule="auto"/>
        <w:ind w:firstLine="0"/>
        <w:rPr>
          <w:rFonts w:eastAsia="Times New Roman" w:cs="Times New Roman"/>
          <w:szCs w:val="24"/>
        </w:rPr>
      </w:pPr>
      <w:r w:rsidRPr="00805971">
        <w:rPr>
          <w:rFonts w:eastAsia="Times New Roman" w:cs="Times New Roman"/>
          <w:bCs/>
          <w:i/>
          <w:szCs w:val="24"/>
        </w:rPr>
        <w:t>Palabras clave</w:t>
      </w:r>
      <w:r w:rsidRPr="00805971">
        <w:rPr>
          <w:rFonts w:eastAsia="Times New Roman" w:cs="Times New Roman"/>
          <w:b/>
          <w:bCs/>
          <w:szCs w:val="24"/>
        </w:rPr>
        <w:t>:</w:t>
      </w:r>
      <w:r w:rsidRPr="00805971">
        <w:rPr>
          <w:rFonts w:eastAsia="Times New Roman" w:cs="Times New Roman"/>
          <w:szCs w:val="24"/>
        </w:rPr>
        <w:t xml:space="preserve"> Responsividad, sensibilidad, cuidado materno, escalas de Ainsworth, comportamiento parental. </w:t>
      </w:r>
    </w:p>
    <w:p w14:paraId="71206907" w14:textId="77777777" w:rsidR="00A04A5F" w:rsidRPr="00805971" w:rsidRDefault="00A04A5F" w:rsidP="00EA677B">
      <w:pPr>
        <w:spacing w:before="200" w:after="200" w:line="240" w:lineRule="auto"/>
        <w:ind w:firstLine="0"/>
        <w:rPr>
          <w:rFonts w:eastAsia="Times New Roman" w:cs="Times New Roman"/>
          <w:szCs w:val="24"/>
        </w:rPr>
      </w:pPr>
      <w:r w:rsidRPr="00805971">
        <w:rPr>
          <w:rFonts w:eastAsia="Times New Roman" w:cs="Times New Roman"/>
          <w:bCs/>
          <w:i/>
          <w:szCs w:val="24"/>
        </w:rPr>
        <w:t>Keywords:</w:t>
      </w:r>
      <w:r w:rsidRPr="00805971">
        <w:rPr>
          <w:rFonts w:eastAsia="Times New Roman" w:cs="Times New Roman"/>
          <w:b/>
          <w:bCs/>
          <w:szCs w:val="24"/>
        </w:rPr>
        <w:t xml:space="preserve"> </w:t>
      </w:r>
      <w:r w:rsidRPr="00805971">
        <w:rPr>
          <w:rFonts w:eastAsia="Times New Roman" w:cs="Times New Roman"/>
          <w:szCs w:val="24"/>
        </w:rPr>
        <w:t>Responsiveness, sensitivity, maternal care, Ainsworth´s scales, parental behavior</w:t>
      </w:r>
    </w:p>
    <w:p w14:paraId="06296C1D" w14:textId="0ED1004B" w:rsidR="00A04A5F" w:rsidRDefault="00A04A5F" w:rsidP="00EA677B">
      <w:pPr>
        <w:spacing w:after="0"/>
        <w:ind w:firstLine="0"/>
        <w:rPr>
          <w:rFonts w:eastAsia="Times New Roman" w:cs="Times New Roman"/>
          <w:szCs w:val="24"/>
        </w:rPr>
        <w:sectPr w:rsidR="00A04A5F" w:rsidSect="00BE1DA3">
          <w:footnotePr>
            <w:numFmt w:val="chicago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9B6A9D" w14:textId="3F76DAF7" w:rsidR="00E653CB" w:rsidRDefault="00E653CB" w:rsidP="0068548E">
      <w:pPr>
        <w:spacing w:after="0"/>
        <w:ind w:firstLine="0"/>
        <w:jc w:val="center"/>
        <w:rPr>
          <w:rFonts w:eastAsia="Times New Roman" w:cs="Times New Roman"/>
          <w:szCs w:val="24"/>
        </w:rPr>
      </w:pPr>
    </w:p>
    <w:p w14:paraId="4DBB005C" w14:textId="77777777" w:rsidR="00A04A5F" w:rsidRPr="00805971" w:rsidRDefault="00A04A5F" w:rsidP="0068548E">
      <w:pPr>
        <w:spacing w:after="0"/>
        <w:ind w:firstLine="0"/>
        <w:jc w:val="center"/>
        <w:rPr>
          <w:rFonts w:eastAsia="Times New Roman" w:cs="Times New Roman"/>
          <w:szCs w:val="24"/>
        </w:rPr>
      </w:pPr>
    </w:p>
    <w:p w14:paraId="01AF52B9" w14:textId="45A129CD" w:rsidR="0007770F" w:rsidRPr="00805971" w:rsidRDefault="009D216F" w:rsidP="0068548E">
      <w:pPr>
        <w:spacing w:after="0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liación de ambas autoras: </w:t>
      </w:r>
      <w:r w:rsidR="0007770F" w:rsidRPr="00805971">
        <w:rPr>
          <w:rFonts w:eastAsia="Times New Roman" w:cs="Times New Roman"/>
          <w:szCs w:val="24"/>
        </w:rPr>
        <w:t>Instituto Universitario de la Familia, Universidad Pontificia Comillas</w:t>
      </w:r>
      <w:r w:rsidR="00C8403F">
        <w:rPr>
          <w:rFonts w:eastAsia="Times New Roman" w:cs="Times New Roman"/>
          <w:szCs w:val="24"/>
        </w:rPr>
        <w:t>, Madrid, España.</w:t>
      </w:r>
    </w:p>
    <w:p w14:paraId="6E375451" w14:textId="292C5208" w:rsidR="00CF34AE" w:rsidRPr="00805971" w:rsidRDefault="00CF34AE" w:rsidP="0068548E">
      <w:pPr>
        <w:spacing w:after="0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rección postal:</w:t>
      </w:r>
      <w:r w:rsidR="006A351C">
        <w:rPr>
          <w:rFonts w:eastAsia="Times New Roman" w:cs="Times New Roman"/>
          <w:szCs w:val="24"/>
        </w:rPr>
        <w:t xml:space="preserve"> </w:t>
      </w:r>
      <w:r w:rsidR="006A351C" w:rsidRPr="006A351C">
        <w:rPr>
          <w:rFonts w:eastAsia="Times New Roman" w:cs="Times New Roman"/>
          <w:szCs w:val="24"/>
        </w:rPr>
        <w:t>C/ Universidad Comillas, 3-5</w:t>
      </w:r>
      <w:r w:rsidR="006A351C">
        <w:rPr>
          <w:rFonts w:eastAsia="Times New Roman" w:cs="Times New Roman"/>
          <w:szCs w:val="24"/>
        </w:rPr>
        <w:t xml:space="preserve">, </w:t>
      </w:r>
      <w:r w:rsidR="006A351C" w:rsidRPr="006A351C">
        <w:rPr>
          <w:rFonts w:eastAsia="Times New Roman" w:cs="Times New Roman"/>
          <w:szCs w:val="24"/>
        </w:rPr>
        <w:t>28049 Madrid</w:t>
      </w:r>
    </w:p>
    <w:p w14:paraId="65A7BB67" w14:textId="1C44BDD2" w:rsidR="00A90906" w:rsidRPr="00805971" w:rsidRDefault="009D216F" w:rsidP="0068548E">
      <w:pPr>
        <w:spacing w:after="160"/>
        <w:ind w:firstLine="0"/>
        <w:jc w:val="left"/>
        <w:rPr>
          <w:rFonts w:eastAsia="Times New Roman" w:cs="Times New Roman"/>
          <w:szCs w:val="24"/>
        </w:rPr>
      </w:pPr>
      <w:r>
        <w:rPr>
          <w:rFonts w:cs="Times New Roman"/>
          <w:color w:val="000000"/>
          <w:szCs w:val="24"/>
        </w:rPr>
        <w:t>Correo electrónico</w:t>
      </w:r>
      <w:r w:rsidR="00B33C0B">
        <w:rPr>
          <w:rFonts w:cs="Times New Roman"/>
          <w:color w:val="000000"/>
          <w:szCs w:val="24"/>
        </w:rPr>
        <w:t xml:space="preserve">: </w:t>
      </w:r>
      <w:hyperlink r:id="rId8" w:history="1">
        <w:r w:rsidR="00B33C0B" w:rsidRPr="000A56C8">
          <w:rPr>
            <w:rStyle w:val="Hipervnculo"/>
            <w:rFonts w:cs="Times New Roman"/>
            <w:szCs w:val="24"/>
          </w:rPr>
          <w:t>ahalty@comillas.edu</w:t>
        </w:r>
      </w:hyperlink>
      <w:r w:rsidR="00B33C0B">
        <w:rPr>
          <w:rFonts w:cs="Times New Roman"/>
          <w:color w:val="000000"/>
          <w:szCs w:val="24"/>
        </w:rPr>
        <w:t xml:space="preserve"> </w:t>
      </w:r>
    </w:p>
    <w:p w14:paraId="3176D4FA" w14:textId="74354C18" w:rsidR="007707E1" w:rsidRPr="00805971" w:rsidRDefault="007707E1" w:rsidP="0068548E">
      <w:pPr>
        <w:spacing w:after="0" w:line="240" w:lineRule="auto"/>
        <w:rPr>
          <w:rFonts w:eastAsia="Times New Roman" w:cs="Times New Roman"/>
          <w:szCs w:val="24"/>
        </w:rPr>
      </w:pPr>
    </w:p>
    <w:sectPr w:rsidR="007707E1" w:rsidRPr="00805971" w:rsidSect="00BE1DA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F6EB" w14:textId="77777777" w:rsidR="005F0E9C" w:rsidRDefault="005F0E9C" w:rsidP="00404883">
      <w:pPr>
        <w:spacing w:after="0" w:line="240" w:lineRule="auto"/>
      </w:pPr>
      <w:r>
        <w:separator/>
      </w:r>
    </w:p>
  </w:endnote>
  <w:endnote w:type="continuationSeparator" w:id="0">
    <w:p w14:paraId="4F4FB16D" w14:textId="77777777" w:rsidR="005F0E9C" w:rsidRDefault="005F0E9C" w:rsidP="0040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428E0" w14:textId="77777777" w:rsidR="005F0E9C" w:rsidRDefault="005F0E9C" w:rsidP="00404883">
      <w:pPr>
        <w:spacing w:after="0" w:line="240" w:lineRule="auto"/>
      </w:pPr>
      <w:r>
        <w:separator/>
      </w:r>
    </w:p>
  </w:footnote>
  <w:footnote w:type="continuationSeparator" w:id="0">
    <w:p w14:paraId="325D5496" w14:textId="77777777" w:rsidR="005F0E9C" w:rsidRDefault="005F0E9C" w:rsidP="00404883">
      <w:pPr>
        <w:spacing w:after="0" w:line="240" w:lineRule="auto"/>
      </w:pPr>
      <w:r>
        <w:continuationSeparator/>
      </w:r>
    </w:p>
  </w:footnote>
  <w:footnote w:id="1">
    <w:p w14:paraId="7B561E7F" w14:textId="341A9599" w:rsidR="009825FB" w:rsidRDefault="009825F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F1697">
          <w:rPr>
            <w:rStyle w:val="Hipervnculo"/>
          </w:rPr>
          <w:t>ahalty@comillas.edu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3543"/>
    <w:multiLevelType w:val="hybridMultilevel"/>
    <w:tmpl w:val="850EE600"/>
    <w:lvl w:ilvl="0" w:tplc="D7EA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C3FD6"/>
    <w:multiLevelType w:val="hybridMultilevel"/>
    <w:tmpl w:val="A8EE1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217A"/>
    <w:multiLevelType w:val="hybridMultilevel"/>
    <w:tmpl w:val="F0CEC7C0"/>
    <w:lvl w:ilvl="0" w:tplc="1FD81C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482A"/>
    <w:multiLevelType w:val="hybridMultilevel"/>
    <w:tmpl w:val="0E3EC640"/>
    <w:lvl w:ilvl="0" w:tplc="589CDB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5AAD"/>
    <w:multiLevelType w:val="multilevel"/>
    <w:tmpl w:val="F5C8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40099"/>
    <w:multiLevelType w:val="multilevel"/>
    <w:tmpl w:val="9420FD86"/>
    <w:lvl w:ilvl="0">
      <w:start w:val="1"/>
      <w:numFmt w:val="decimal"/>
      <w:lvlText w:val="BLOQUE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nothing"/>
      <w:lvlText w:val="CAPÍTULO %2."/>
      <w:lvlJc w:val="left"/>
      <w:pPr>
        <w:ind w:left="1440" w:hanging="1440"/>
      </w:pPr>
      <w:rPr>
        <w:rFonts w:ascii="Times New Roman" w:hAnsi="Times New Roman" w:hint="default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325" w:hanging="124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83"/>
    <w:rsid w:val="000109C5"/>
    <w:rsid w:val="00011845"/>
    <w:rsid w:val="000123F8"/>
    <w:rsid w:val="0001718C"/>
    <w:rsid w:val="0002016F"/>
    <w:rsid w:val="00020EFB"/>
    <w:rsid w:val="000232E5"/>
    <w:rsid w:val="0003367A"/>
    <w:rsid w:val="000343BE"/>
    <w:rsid w:val="00036E52"/>
    <w:rsid w:val="00043CE3"/>
    <w:rsid w:val="00047815"/>
    <w:rsid w:val="00060696"/>
    <w:rsid w:val="000636DF"/>
    <w:rsid w:val="00064C98"/>
    <w:rsid w:val="000659D7"/>
    <w:rsid w:val="00072CCA"/>
    <w:rsid w:val="0007473D"/>
    <w:rsid w:val="00076B00"/>
    <w:rsid w:val="0007770F"/>
    <w:rsid w:val="00085D3D"/>
    <w:rsid w:val="00090C29"/>
    <w:rsid w:val="0009415E"/>
    <w:rsid w:val="000A2222"/>
    <w:rsid w:val="000A74D2"/>
    <w:rsid w:val="000B4F4E"/>
    <w:rsid w:val="000B6850"/>
    <w:rsid w:val="000C3B18"/>
    <w:rsid w:val="000C5D23"/>
    <w:rsid w:val="000C6192"/>
    <w:rsid w:val="000C6EE6"/>
    <w:rsid w:val="000C7F9D"/>
    <w:rsid w:val="000D0693"/>
    <w:rsid w:val="000D17A2"/>
    <w:rsid w:val="000E13A9"/>
    <w:rsid w:val="000E2619"/>
    <w:rsid w:val="000E4301"/>
    <w:rsid w:val="000E4F7E"/>
    <w:rsid w:val="000E6BCD"/>
    <w:rsid w:val="000E7379"/>
    <w:rsid w:val="000E7D16"/>
    <w:rsid w:val="000F37B2"/>
    <w:rsid w:val="000F37C9"/>
    <w:rsid w:val="000F52C9"/>
    <w:rsid w:val="000F5EF4"/>
    <w:rsid w:val="000F7259"/>
    <w:rsid w:val="00101080"/>
    <w:rsid w:val="001026A2"/>
    <w:rsid w:val="001032C1"/>
    <w:rsid w:val="00104ABF"/>
    <w:rsid w:val="00114D3B"/>
    <w:rsid w:val="0011556B"/>
    <w:rsid w:val="001171DA"/>
    <w:rsid w:val="001208EC"/>
    <w:rsid w:val="00120C35"/>
    <w:rsid w:val="001229AE"/>
    <w:rsid w:val="00122E12"/>
    <w:rsid w:val="0012390B"/>
    <w:rsid w:val="00126AF9"/>
    <w:rsid w:val="00130D67"/>
    <w:rsid w:val="0013500E"/>
    <w:rsid w:val="001358EE"/>
    <w:rsid w:val="00143E79"/>
    <w:rsid w:val="00147977"/>
    <w:rsid w:val="00153712"/>
    <w:rsid w:val="001544CB"/>
    <w:rsid w:val="00157514"/>
    <w:rsid w:val="00157F8D"/>
    <w:rsid w:val="00165C7A"/>
    <w:rsid w:val="001769AD"/>
    <w:rsid w:val="00176F83"/>
    <w:rsid w:val="001808B6"/>
    <w:rsid w:val="00181801"/>
    <w:rsid w:val="00193029"/>
    <w:rsid w:val="001A137E"/>
    <w:rsid w:val="001A26E7"/>
    <w:rsid w:val="001A372D"/>
    <w:rsid w:val="001A3B2A"/>
    <w:rsid w:val="001A7027"/>
    <w:rsid w:val="001B0C9C"/>
    <w:rsid w:val="001B1622"/>
    <w:rsid w:val="001B497A"/>
    <w:rsid w:val="001C7548"/>
    <w:rsid w:val="001D01C2"/>
    <w:rsid w:val="001D06E6"/>
    <w:rsid w:val="001D3C80"/>
    <w:rsid w:val="001D3C9B"/>
    <w:rsid w:val="001D7204"/>
    <w:rsid w:val="001E091F"/>
    <w:rsid w:val="001E67CE"/>
    <w:rsid w:val="001F09C9"/>
    <w:rsid w:val="001F3E23"/>
    <w:rsid w:val="001F506F"/>
    <w:rsid w:val="001F71D2"/>
    <w:rsid w:val="002009F4"/>
    <w:rsid w:val="002010E7"/>
    <w:rsid w:val="00205D7C"/>
    <w:rsid w:val="00207C43"/>
    <w:rsid w:val="00210665"/>
    <w:rsid w:val="00213235"/>
    <w:rsid w:val="002134FE"/>
    <w:rsid w:val="002228D7"/>
    <w:rsid w:val="00223B96"/>
    <w:rsid w:val="00226CA0"/>
    <w:rsid w:val="0023072A"/>
    <w:rsid w:val="00231E81"/>
    <w:rsid w:val="002336D8"/>
    <w:rsid w:val="0024320B"/>
    <w:rsid w:val="00244E74"/>
    <w:rsid w:val="00246C3F"/>
    <w:rsid w:val="002478FE"/>
    <w:rsid w:val="00252641"/>
    <w:rsid w:val="00262303"/>
    <w:rsid w:val="002623AA"/>
    <w:rsid w:val="002645CB"/>
    <w:rsid w:val="00266929"/>
    <w:rsid w:val="00271262"/>
    <w:rsid w:val="0027501B"/>
    <w:rsid w:val="0028197D"/>
    <w:rsid w:val="00281C60"/>
    <w:rsid w:val="002869E7"/>
    <w:rsid w:val="00287E9C"/>
    <w:rsid w:val="00290492"/>
    <w:rsid w:val="002908B2"/>
    <w:rsid w:val="00291E34"/>
    <w:rsid w:val="002A5147"/>
    <w:rsid w:val="002B05F0"/>
    <w:rsid w:val="002B4183"/>
    <w:rsid w:val="002C0FC6"/>
    <w:rsid w:val="002C1BC7"/>
    <w:rsid w:val="002D3411"/>
    <w:rsid w:val="002D700B"/>
    <w:rsid w:val="002E53E7"/>
    <w:rsid w:val="002F02CE"/>
    <w:rsid w:val="002F1C6B"/>
    <w:rsid w:val="002F3C82"/>
    <w:rsid w:val="002F5174"/>
    <w:rsid w:val="00300E14"/>
    <w:rsid w:val="00302E59"/>
    <w:rsid w:val="003036C2"/>
    <w:rsid w:val="00305E50"/>
    <w:rsid w:val="00311349"/>
    <w:rsid w:val="003172FA"/>
    <w:rsid w:val="00320048"/>
    <w:rsid w:val="003225EC"/>
    <w:rsid w:val="00327AE0"/>
    <w:rsid w:val="00333217"/>
    <w:rsid w:val="00333A83"/>
    <w:rsid w:val="00333C39"/>
    <w:rsid w:val="00334DD2"/>
    <w:rsid w:val="00340BB8"/>
    <w:rsid w:val="0034435A"/>
    <w:rsid w:val="0034454D"/>
    <w:rsid w:val="00347C94"/>
    <w:rsid w:val="0035293E"/>
    <w:rsid w:val="00352B38"/>
    <w:rsid w:val="00355B1C"/>
    <w:rsid w:val="003629A1"/>
    <w:rsid w:val="00363778"/>
    <w:rsid w:val="00365EBF"/>
    <w:rsid w:val="0037306E"/>
    <w:rsid w:val="00373D38"/>
    <w:rsid w:val="00381137"/>
    <w:rsid w:val="00381D30"/>
    <w:rsid w:val="003830F7"/>
    <w:rsid w:val="003A1550"/>
    <w:rsid w:val="003A52F4"/>
    <w:rsid w:val="003B025A"/>
    <w:rsid w:val="003B493F"/>
    <w:rsid w:val="003B7FE5"/>
    <w:rsid w:val="003C29F9"/>
    <w:rsid w:val="003C33AE"/>
    <w:rsid w:val="003C3F7C"/>
    <w:rsid w:val="003C4567"/>
    <w:rsid w:val="003C625D"/>
    <w:rsid w:val="003C7572"/>
    <w:rsid w:val="003D1E35"/>
    <w:rsid w:val="003D521F"/>
    <w:rsid w:val="003D5D7E"/>
    <w:rsid w:val="003D7D6E"/>
    <w:rsid w:val="003E0E94"/>
    <w:rsid w:val="003E5113"/>
    <w:rsid w:val="003F1594"/>
    <w:rsid w:val="003F7AAC"/>
    <w:rsid w:val="003F7C5C"/>
    <w:rsid w:val="00401E70"/>
    <w:rsid w:val="00403A16"/>
    <w:rsid w:val="00404883"/>
    <w:rsid w:val="00407632"/>
    <w:rsid w:val="004103CD"/>
    <w:rsid w:val="00413F48"/>
    <w:rsid w:val="00414E9E"/>
    <w:rsid w:val="00417C13"/>
    <w:rsid w:val="00421C5B"/>
    <w:rsid w:val="00425FB5"/>
    <w:rsid w:val="004262BE"/>
    <w:rsid w:val="00435354"/>
    <w:rsid w:val="00436267"/>
    <w:rsid w:val="00443F01"/>
    <w:rsid w:val="00444FE5"/>
    <w:rsid w:val="00444FEA"/>
    <w:rsid w:val="00446308"/>
    <w:rsid w:val="004472A7"/>
    <w:rsid w:val="00452D26"/>
    <w:rsid w:val="0045348C"/>
    <w:rsid w:val="00454D61"/>
    <w:rsid w:val="00454EC0"/>
    <w:rsid w:val="0045597C"/>
    <w:rsid w:val="004568AA"/>
    <w:rsid w:val="00462AFE"/>
    <w:rsid w:val="00465F82"/>
    <w:rsid w:val="00467558"/>
    <w:rsid w:val="0047179A"/>
    <w:rsid w:val="004745BD"/>
    <w:rsid w:val="0048265B"/>
    <w:rsid w:val="00486BD9"/>
    <w:rsid w:val="00491AC2"/>
    <w:rsid w:val="0049709C"/>
    <w:rsid w:val="004978F1"/>
    <w:rsid w:val="004A0251"/>
    <w:rsid w:val="004A2F51"/>
    <w:rsid w:val="004A7FD9"/>
    <w:rsid w:val="004B1531"/>
    <w:rsid w:val="004C2457"/>
    <w:rsid w:val="004C33C5"/>
    <w:rsid w:val="004D4221"/>
    <w:rsid w:val="004E25A1"/>
    <w:rsid w:val="004E3C55"/>
    <w:rsid w:val="004E446D"/>
    <w:rsid w:val="004F06FB"/>
    <w:rsid w:val="004F4C91"/>
    <w:rsid w:val="004F7337"/>
    <w:rsid w:val="00504BF0"/>
    <w:rsid w:val="00506FA6"/>
    <w:rsid w:val="005077B7"/>
    <w:rsid w:val="005123E8"/>
    <w:rsid w:val="00521782"/>
    <w:rsid w:val="005219A8"/>
    <w:rsid w:val="00526EED"/>
    <w:rsid w:val="005327C6"/>
    <w:rsid w:val="00534A6E"/>
    <w:rsid w:val="005433F6"/>
    <w:rsid w:val="00544656"/>
    <w:rsid w:val="00550B7F"/>
    <w:rsid w:val="00551175"/>
    <w:rsid w:val="005528C1"/>
    <w:rsid w:val="00553790"/>
    <w:rsid w:val="00556EC8"/>
    <w:rsid w:val="00561B87"/>
    <w:rsid w:val="0056705D"/>
    <w:rsid w:val="005733A0"/>
    <w:rsid w:val="00577BF9"/>
    <w:rsid w:val="00577F00"/>
    <w:rsid w:val="00580016"/>
    <w:rsid w:val="00585367"/>
    <w:rsid w:val="0058672B"/>
    <w:rsid w:val="005877DC"/>
    <w:rsid w:val="00587CD5"/>
    <w:rsid w:val="00590395"/>
    <w:rsid w:val="005909B7"/>
    <w:rsid w:val="00593A96"/>
    <w:rsid w:val="00595317"/>
    <w:rsid w:val="00595EAC"/>
    <w:rsid w:val="005A47C0"/>
    <w:rsid w:val="005A516D"/>
    <w:rsid w:val="005B1B56"/>
    <w:rsid w:val="005C0B46"/>
    <w:rsid w:val="005C679F"/>
    <w:rsid w:val="005D019D"/>
    <w:rsid w:val="005D1E12"/>
    <w:rsid w:val="005D2814"/>
    <w:rsid w:val="005E121D"/>
    <w:rsid w:val="005E4BED"/>
    <w:rsid w:val="005F0E9C"/>
    <w:rsid w:val="005F24AC"/>
    <w:rsid w:val="005F5006"/>
    <w:rsid w:val="005F513C"/>
    <w:rsid w:val="006063EC"/>
    <w:rsid w:val="006067C5"/>
    <w:rsid w:val="006101EE"/>
    <w:rsid w:val="0061102C"/>
    <w:rsid w:val="006134D0"/>
    <w:rsid w:val="00613AD4"/>
    <w:rsid w:val="00615F41"/>
    <w:rsid w:val="0061707B"/>
    <w:rsid w:val="00622150"/>
    <w:rsid w:val="00625867"/>
    <w:rsid w:val="00626C83"/>
    <w:rsid w:val="00630B39"/>
    <w:rsid w:val="00634DD8"/>
    <w:rsid w:val="00635BCE"/>
    <w:rsid w:val="006371E7"/>
    <w:rsid w:val="00637364"/>
    <w:rsid w:val="00641100"/>
    <w:rsid w:val="00642643"/>
    <w:rsid w:val="00642784"/>
    <w:rsid w:val="006443F4"/>
    <w:rsid w:val="0064745C"/>
    <w:rsid w:val="00654FA4"/>
    <w:rsid w:val="006554FF"/>
    <w:rsid w:val="006563FD"/>
    <w:rsid w:val="006603BD"/>
    <w:rsid w:val="0066454F"/>
    <w:rsid w:val="00666353"/>
    <w:rsid w:val="0067434C"/>
    <w:rsid w:val="00677DEF"/>
    <w:rsid w:val="0068548E"/>
    <w:rsid w:val="00686809"/>
    <w:rsid w:val="0068713D"/>
    <w:rsid w:val="006923D3"/>
    <w:rsid w:val="006930C1"/>
    <w:rsid w:val="006A181E"/>
    <w:rsid w:val="006A351C"/>
    <w:rsid w:val="006B38E7"/>
    <w:rsid w:val="006C1714"/>
    <w:rsid w:val="006C71F6"/>
    <w:rsid w:val="006F70A8"/>
    <w:rsid w:val="00700FF6"/>
    <w:rsid w:val="00704B88"/>
    <w:rsid w:val="00705FA0"/>
    <w:rsid w:val="00706E2E"/>
    <w:rsid w:val="007079C3"/>
    <w:rsid w:val="00712B0B"/>
    <w:rsid w:val="00715ABD"/>
    <w:rsid w:val="00720503"/>
    <w:rsid w:val="00720C61"/>
    <w:rsid w:val="007218D2"/>
    <w:rsid w:val="00723142"/>
    <w:rsid w:val="00723848"/>
    <w:rsid w:val="00723DD7"/>
    <w:rsid w:val="00730164"/>
    <w:rsid w:val="00730389"/>
    <w:rsid w:val="007313D8"/>
    <w:rsid w:val="007328B5"/>
    <w:rsid w:val="00733265"/>
    <w:rsid w:val="00742506"/>
    <w:rsid w:val="0074585D"/>
    <w:rsid w:val="0075079C"/>
    <w:rsid w:val="00755F2C"/>
    <w:rsid w:val="00756A51"/>
    <w:rsid w:val="00756B3E"/>
    <w:rsid w:val="0075704A"/>
    <w:rsid w:val="00757DA3"/>
    <w:rsid w:val="007663D2"/>
    <w:rsid w:val="00767B49"/>
    <w:rsid w:val="007707E1"/>
    <w:rsid w:val="00770C9C"/>
    <w:rsid w:val="00782C67"/>
    <w:rsid w:val="00784562"/>
    <w:rsid w:val="0078690F"/>
    <w:rsid w:val="00787F38"/>
    <w:rsid w:val="0079404C"/>
    <w:rsid w:val="007949BD"/>
    <w:rsid w:val="007A54DE"/>
    <w:rsid w:val="007B035D"/>
    <w:rsid w:val="007B12E5"/>
    <w:rsid w:val="007B37D1"/>
    <w:rsid w:val="007B481D"/>
    <w:rsid w:val="007C21BD"/>
    <w:rsid w:val="007C5943"/>
    <w:rsid w:val="007D29E0"/>
    <w:rsid w:val="007E0E70"/>
    <w:rsid w:val="007E1226"/>
    <w:rsid w:val="007E5C89"/>
    <w:rsid w:val="007F0F92"/>
    <w:rsid w:val="007F103A"/>
    <w:rsid w:val="007F2166"/>
    <w:rsid w:val="007F3469"/>
    <w:rsid w:val="007F36B2"/>
    <w:rsid w:val="007F6C1A"/>
    <w:rsid w:val="008015D8"/>
    <w:rsid w:val="0080326B"/>
    <w:rsid w:val="00804185"/>
    <w:rsid w:val="00805462"/>
    <w:rsid w:val="00805971"/>
    <w:rsid w:val="008065DD"/>
    <w:rsid w:val="008254BB"/>
    <w:rsid w:val="00830E47"/>
    <w:rsid w:val="00835A70"/>
    <w:rsid w:val="00835C2D"/>
    <w:rsid w:val="0084147F"/>
    <w:rsid w:val="00843335"/>
    <w:rsid w:val="0085476F"/>
    <w:rsid w:val="00855AC2"/>
    <w:rsid w:val="00855F11"/>
    <w:rsid w:val="00860D4B"/>
    <w:rsid w:val="00865AA1"/>
    <w:rsid w:val="0086753A"/>
    <w:rsid w:val="00874454"/>
    <w:rsid w:val="00877CD9"/>
    <w:rsid w:val="00880817"/>
    <w:rsid w:val="00881116"/>
    <w:rsid w:val="00885A5C"/>
    <w:rsid w:val="00887A1B"/>
    <w:rsid w:val="008909F4"/>
    <w:rsid w:val="00892262"/>
    <w:rsid w:val="008924E2"/>
    <w:rsid w:val="008968BA"/>
    <w:rsid w:val="008A219F"/>
    <w:rsid w:val="008A36D8"/>
    <w:rsid w:val="008B34E9"/>
    <w:rsid w:val="008B5402"/>
    <w:rsid w:val="008B7116"/>
    <w:rsid w:val="008C3816"/>
    <w:rsid w:val="008C4A16"/>
    <w:rsid w:val="008C67D3"/>
    <w:rsid w:val="008D03CD"/>
    <w:rsid w:val="008D3014"/>
    <w:rsid w:val="008D758B"/>
    <w:rsid w:val="008F106D"/>
    <w:rsid w:val="008F117C"/>
    <w:rsid w:val="008F4281"/>
    <w:rsid w:val="008F7833"/>
    <w:rsid w:val="009001D3"/>
    <w:rsid w:val="009011C6"/>
    <w:rsid w:val="0090258F"/>
    <w:rsid w:val="00906791"/>
    <w:rsid w:val="009105D2"/>
    <w:rsid w:val="00914CA2"/>
    <w:rsid w:val="009152F1"/>
    <w:rsid w:val="00920B8B"/>
    <w:rsid w:val="00921825"/>
    <w:rsid w:val="00922CB3"/>
    <w:rsid w:val="00925DAC"/>
    <w:rsid w:val="00927758"/>
    <w:rsid w:val="00934537"/>
    <w:rsid w:val="009345D4"/>
    <w:rsid w:val="00934D2E"/>
    <w:rsid w:val="009365C9"/>
    <w:rsid w:val="009415C0"/>
    <w:rsid w:val="00941BFA"/>
    <w:rsid w:val="009466F0"/>
    <w:rsid w:val="0095382A"/>
    <w:rsid w:val="00955DD7"/>
    <w:rsid w:val="00955EFA"/>
    <w:rsid w:val="0096141F"/>
    <w:rsid w:val="00963241"/>
    <w:rsid w:val="00963B63"/>
    <w:rsid w:val="00964E66"/>
    <w:rsid w:val="0096595F"/>
    <w:rsid w:val="00973FD4"/>
    <w:rsid w:val="009747B5"/>
    <w:rsid w:val="009825FB"/>
    <w:rsid w:val="009872CC"/>
    <w:rsid w:val="00991DF1"/>
    <w:rsid w:val="00994BA0"/>
    <w:rsid w:val="009A132A"/>
    <w:rsid w:val="009A24B9"/>
    <w:rsid w:val="009B1C0A"/>
    <w:rsid w:val="009C5C3B"/>
    <w:rsid w:val="009D069C"/>
    <w:rsid w:val="009D216F"/>
    <w:rsid w:val="009E0542"/>
    <w:rsid w:val="009E46B7"/>
    <w:rsid w:val="009E64F5"/>
    <w:rsid w:val="009E66AC"/>
    <w:rsid w:val="009F3DAF"/>
    <w:rsid w:val="00A04A5F"/>
    <w:rsid w:val="00A0553C"/>
    <w:rsid w:val="00A10AEC"/>
    <w:rsid w:val="00A26936"/>
    <w:rsid w:val="00A334C8"/>
    <w:rsid w:val="00A40DCA"/>
    <w:rsid w:val="00A40F54"/>
    <w:rsid w:val="00A41414"/>
    <w:rsid w:val="00A4164A"/>
    <w:rsid w:val="00A44E37"/>
    <w:rsid w:val="00A5226E"/>
    <w:rsid w:val="00A578B9"/>
    <w:rsid w:val="00A57A99"/>
    <w:rsid w:val="00A61127"/>
    <w:rsid w:val="00A61140"/>
    <w:rsid w:val="00A63882"/>
    <w:rsid w:val="00A64F9C"/>
    <w:rsid w:val="00A75D78"/>
    <w:rsid w:val="00A7629C"/>
    <w:rsid w:val="00A7745A"/>
    <w:rsid w:val="00A803B0"/>
    <w:rsid w:val="00A810AB"/>
    <w:rsid w:val="00A82B97"/>
    <w:rsid w:val="00A84CFF"/>
    <w:rsid w:val="00A8587F"/>
    <w:rsid w:val="00A90906"/>
    <w:rsid w:val="00A914FC"/>
    <w:rsid w:val="00A922E1"/>
    <w:rsid w:val="00A93F74"/>
    <w:rsid w:val="00AA0BEC"/>
    <w:rsid w:val="00AA4EDB"/>
    <w:rsid w:val="00AB4860"/>
    <w:rsid w:val="00AB5C7A"/>
    <w:rsid w:val="00AC1ADA"/>
    <w:rsid w:val="00AC3FC9"/>
    <w:rsid w:val="00AC6504"/>
    <w:rsid w:val="00AC7279"/>
    <w:rsid w:val="00AD3B91"/>
    <w:rsid w:val="00AE3770"/>
    <w:rsid w:val="00AE6F1F"/>
    <w:rsid w:val="00AF08E6"/>
    <w:rsid w:val="00AF2FD9"/>
    <w:rsid w:val="00AF34B0"/>
    <w:rsid w:val="00AF395C"/>
    <w:rsid w:val="00AF3DA0"/>
    <w:rsid w:val="00AF59D3"/>
    <w:rsid w:val="00AF7A14"/>
    <w:rsid w:val="00B037BC"/>
    <w:rsid w:val="00B0522F"/>
    <w:rsid w:val="00B07A50"/>
    <w:rsid w:val="00B119FB"/>
    <w:rsid w:val="00B173F2"/>
    <w:rsid w:val="00B228F0"/>
    <w:rsid w:val="00B23996"/>
    <w:rsid w:val="00B26870"/>
    <w:rsid w:val="00B312D4"/>
    <w:rsid w:val="00B31522"/>
    <w:rsid w:val="00B33C0B"/>
    <w:rsid w:val="00B37900"/>
    <w:rsid w:val="00B40E11"/>
    <w:rsid w:val="00B42085"/>
    <w:rsid w:val="00B4244B"/>
    <w:rsid w:val="00B43BCE"/>
    <w:rsid w:val="00B44B81"/>
    <w:rsid w:val="00B516EF"/>
    <w:rsid w:val="00B5260F"/>
    <w:rsid w:val="00B534FE"/>
    <w:rsid w:val="00B54BC6"/>
    <w:rsid w:val="00B56445"/>
    <w:rsid w:val="00B634C5"/>
    <w:rsid w:val="00B64A7E"/>
    <w:rsid w:val="00B651DC"/>
    <w:rsid w:val="00B65DD9"/>
    <w:rsid w:val="00B65E09"/>
    <w:rsid w:val="00B722EA"/>
    <w:rsid w:val="00B770B6"/>
    <w:rsid w:val="00B80331"/>
    <w:rsid w:val="00B8755B"/>
    <w:rsid w:val="00B961F3"/>
    <w:rsid w:val="00BA31FC"/>
    <w:rsid w:val="00BA3C59"/>
    <w:rsid w:val="00BA41E9"/>
    <w:rsid w:val="00BA753C"/>
    <w:rsid w:val="00BB02F0"/>
    <w:rsid w:val="00BB3F9A"/>
    <w:rsid w:val="00BB69FE"/>
    <w:rsid w:val="00BC74D7"/>
    <w:rsid w:val="00BD142D"/>
    <w:rsid w:val="00BD2F16"/>
    <w:rsid w:val="00BE1DA3"/>
    <w:rsid w:val="00BE7B7F"/>
    <w:rsid w:val="00BF6CE9"/>
    <w:rsid w:val="00C0128E"/>
    <w:rsid w:val="00C036AF"/>
    <w:rsid w:val="00C04F53"/>
    <w:rsid w:val="00C07E94"/>
    <w:rsid w:val="00C12B1F"/>
    <w:rsid w:val="00C13B86"/>
    <w:rsid w:val="00C145EF"/>
    <w:rsid w:val="00C14E09"/>
    <w:rsid w:val="00C150DA"/>
    <w:rsid w:val="00C1536B"/>
    <w:rsid w:val="00C2039F"/>
    <w:rsid w:val="00C24913"/>
    <w:rsid w:val="00C259DF"/>
    <w:rsid w:val="00C31DEA"/>
    <w:rsid w:val="00C33982"/>
    <w:rsid w:val="00C35F1C"/>
    <w:rsid w:val="00C43C9E"/>
    <w:rsid w:val="00C50F0C"/>
    <w:rsid w:val="00C518D6"/>
    <w:rsid w:val="00C66269"/>
    <w:rsid w:val="00C72FC2"/>
    <w:rsid w:val="00C762D2"/>
    <w:rsid w:val="00C76418"/>
    <w:rsid w:val="00C772AE"/>
    <w:rsid w:val="00C838FC"/>
    <w:rsid w:val="00C8403F"/>
    <w:rsid w:val="00C848CE"/>
    <w:rsid w:val="00C854D4"/>
    <w:rsid w:val="00C900DA"/>
    <w:rsid w:val="00C90E7C"/>
    <w:rsid w:val="00C92174"/>
    <w:rsid w:val="00C92CAF"/>
    <w:rsid w:val="00C93FAE"/>
    <w:rsid w:val="00CA1542"/>
    <w:rsid w:val="00CA3169"/>
    <w:rsid w:val="00CB0998"/>
    <w:rsid w:val="00CB369E"/>
    <w:rsid w:val="00CB5A42"/>
    <w:rsid w:val="00CB6A92"/>
    <w:rsid w:val="00CB7F39"/>
    <w:rsid w:val="00CC18FF"/>
    <w:rsid w:val="00CC6F16"/>
    <w:rsid w:val="00CD1AAD"/>
    <w:rsid w:val="00CD3239"/>
    <w:rsid w:val="00CD3B67"/>
    <w:rsid w:val="00CD45FC"/>
    <w:rsid w:val="00CD5889"/>
    <w:rsid w:val="00CE42B8"/>
    <w:rsid w:val="00CE6F50"/>
    <w:rsid w:val="00CE7C63"/>
    <w:rsid w:val="00CF2FD6"/>
    <w:rsid w:val="00CF34AE"/>
    <w:rsid w:val="00CF37C4"/>
    <w:rsid w:val="00CF67FD"/>
    <w:rsid w:val="00D006DC"/>
    <w:rsid w:val="00D031C0"/>
    <w:rsid w:val="00D036BE"/>
    <w:rsid w:val="00D076CC"/>
    <w:rsid w:val="00D126A5"/>
    <w:rsid w:val="00D1279D"/>
    <w:rsid w:val="00D13181"/>
    <w:rsid w:val="00D14B14"/>
    <w:rsid w:val="00D22A19"/>
    <w:rsid w:val="00D24C93"/>
    <w:rsid w:val="00D27050"/>
    <w:rsid w:val="00D30FBB"/>
    <w:rsid w:val="00D36103"/>
    <w:rsid w:val="00D36844"/>
    <w:rsid w:val="00D401B5"/>
    <w:rsid w:val="00D410D1"/>
    <w:rsid w:val="00D415A5"/>
    <w:rsid w:val="00D43E7C"/>
    <w:rsid w:val="00D501C4"/>
    <w:rsid w:val="00D534B2"/>
    <w:rsid w:val="00D57F52"/>
    <w:rsid w:val="00D61866"/>
    <w:rsid w:val="00D732C4"/>
    <w:rsid w:val="00D73854"/>
    <w:rsid w:val="00D73A3D"/>
    <w:rsid w:val="00D75B7F"/>
    <w:rsid w:val="00D75C5E"/>
    <w:rsid w:val="00D81237"/>
    <w:rsid w:val="00D84A82"/>
    <w:rsid w:val="00D9050F"/>
    <w:rsid w:val="00D90EF0"/>
    <w:rsid w:val="00D94391"/>
    <w:rsid w:val="00D94E3B"/>
    <w:rsid w:val="00D96BB9"/>
    <w:rsid w:val="00DA0D35"/>
    <w:rsid w:val="00DA52D2"/>
    <w:rsid w:val="00DA5B91"/>
    <w:rsid w:val="00DB0BCA"/>
    <w:rsid w:val="00DB4DCC"/>
    <w:rsid w:val="00DB5A93"/>
    <w:rsid w:val="00DB60BB"/>
    <w:rsid w:val="00DC0B61"/>
    <w:rsid w:val="00DC64C6"/>
    <w:rsid w:val="00DD6EE5"/>
    <w:rsid w:val="00DD7E09"/>
    <w:rsid w:val="00DE281A"/>
    <w:rsid w:val="00DE28A3"/>
    <w:rsid w:val="00DE5FAE"/>
    <w:rsid w:val="00DE6124"/>
    <w:rsid w:val="00E00AC6"/>
    <w:rsid w:val="00E01AAD"/>
    <w:rsid w:val="00E02760"/>
    <w:rsid w:val="00E04E1E"/>
    <w:rsid w:val="00E074B9"/>
    <w:rsid w:val="00E16063"/>
    <w:rsid w:val="00E16A75"/>
    <w:rsid w:val="00E179FF"/>
    <w:rsid w:val="00E201DA"/>
    <w:rsid w:val="00E2246C"/>
    <w:rsid w:val="00E23CA7"/>
    <w:rsid w:val="00E302F6"/>
    <w:rsid w:val="00E3356B"/>
    <w:rsid w:val="00E35044"/>
    <w:rsid w:val="00E364FB"/>
    <w:rsid w:val="00E37C9D"/>
    <w:rsid w:val="00E4400A"/>
    <w:rsid w:val="00E4479E"/>
    <w:rsid w:val="00E45785"/>
    <w:rsid w:val="00E50618"/>
    <w:rsid w:val="00E523DA"/>
    <w:rsid w:val="00E62755"/>
    <w:rsid w:val="00E653CB"/>
    <w:rsid w:val="00E70AA9"/>
    <w:rsid w:val="00E725DC"/>
    <w:rsid w:val="00E92862"/>
    <w:rsid w:val="00EA3BBB"/>
    <w:rsid w:val="00EA585B"/>
    <w:rsid w:val="00EA5EEA"/>
    <w:rsid w:val="00EA677B"/>
    <w:rsid w:val="00EA7615"/>
    <w:rsid w:val="00EA7E7A"/>
    <w:rsid w:val="00EB15B6"/>
    <w:rsid w:val="00EB25D5"/>
    <w:rsid w:val="00EB7487"/>
    <w:rsid w:val="00EC128B"/>
    <w:rsid w:val="00EC2B54"/>
    <w:rsid w:val="00EC35AD"/>
    <w:rsid w:val="00ED5974"/>
    <w:rsid w:val="00EE00FB"/>
    <w:rsid w:val="00EE025D"/>
    <w:rsid w:val="00EE14C0"/>
    <w:rsid w:val="00EE7172"/>
    <w:rsid w:val="00EF0B65"/>
    <w:rsid w:val="00EF0D34"/>
    <w:rsid w:val="00EF0FA2"/>
    <w:rsid w:val="00EF3E1C"/>
    <w:rsid w:val="00F015AC"/>
    <w:rsid w:val="00F05112"/>
    <w:rsid w:val="00F05515"/>
    <w:rsid w:val="00F06DD5"/>
    <w:rsid w:val="00F06F80"/>
    <w:rsid w:val="00F12FF9"/>
    <w:rsid w:val="00F15181"/>
    <w:rsid w:val="00F15265"/>
    <w:rsid w:val="00F172B0"/>
    <w:rsid w:val="00F20597"/>
    <w:rsid w:val="00F213D8"/>
    <w:rsid w:val="00F51127"/>
    <w:rsid w:val="00F6241C"/>
    <w:rsid w:val="00F62E69"/>
    <w:rsid w:val="00F64422"/>
    <w:rsid w:val="00F65893"/>
    <w:rsid w:val="00F73385"/>
    <w:rsid w:val="00F77920"/>
    <w:rsid w:val="00F811AD"/>
    <w:rsid w:val="00F8303C"/>
    <w:rsid w:val="00F84524"/>
    <w:rsid w:val="00F87348"/>
    <w:rsid w:val="00FA1785"/>
    <w:rsid w:val="00FB0111"/>
    <w:rsid w:val="00FB05D5"/>
    <w:rsid w:val="00FB100A"/>
    <w:rsid w:val="00FB6217"/>
    <w:rsid w:val="00FC00F4"/>
    <w:rsid w:val="00FC482E"/>
    <w:rsid w:val="00FC54F8"/>
    <w:rsid w:val="00FD068E"/>
    <w:rsid w:val="00FD09EC"/>
    <w:rsid w:val="00FD1E58"/>
    <w:rsid w:val="00FE05AA"/>
    <w:rsid w:val="00FE3F5F"/>
    <w:rsid w:val="00FE5C9F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345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83"/>
    <w:pPr>
      <w:spacing w:after="24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D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04883"/>
    <w:pPr>
      <w:autoSpaceDE w:val="0"/>
      <w:autoSpaceDN w:val="0"/>
      <w:adjustRightInd w:val="0"/>
      <w:spacing w:before="480" w:after="480"/>
      <w:outlineLvl w:val="1"/>
    </w:pPr>
    <w:rPr>
      <w:rFonts w:cs="Courier New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04883"/>
    <w:pPr>
      <w:autoSpaceDE w:val="0"/>
      <w:autoSpaceDN w:val="0"/>
      <w:adjustRightInd w:val="0"/>
      <w:spacing w:before="480" w:after="480"/>
      <w:outlineLvl w:val="2"/>
    </w:pPr>
    <w:rPr>
      <w:rFonts w:cs="Courier New"/>
      <w:b/>
      <w:bCs/>
      <w:caps/>
      <w:color w:val="000000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4883"/>
    <w:pPr>
      <w:keepNext/>
      <w:keepLines/>
      <w:spacing w:before="360" w:after="36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40488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404883"/>
    <w:rPr>
      <w:rFonts w:ascii="Times New Roman" w:hAnsi="Times New Roman" w:cs="Courier New"/>
      <w:b/>
      <w:bCs/>
      <w:caps/>
      <w:color w:val="000000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04883"/>
    <w:rPr>
      <w:rFonts w:ascii="Times New Roman" w:eastAsiaTheme="majorEastAsia" w:hAnsi="Times New Roman" w:cstheme="majorBidi"/>
      <w:b/>
      <w:bCs/>
      <w:iCs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8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883"/>
    <w:rPr>
      <w:vertAlign w:val="superscript"/>
    </w:rPr>
  </w:style>
  <w:style w:type="paragraph" w:styleId="Prrafodelista">
    <w:name w:val="List Paragraph"/>
    <w:basedOn w:val="Normal"/>
    <w:uiPriority w:val="34"/>
    <w:qFormat/>
    <w:rsid w:val="00404883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4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883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883"/>
    <w:rPr>
      <w:rFonts w:ascii="Times New Roman" w:hAnsi="Times New Roman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048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8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06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34C5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7E1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7E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EB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3E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0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3EC"/>
    <w:rPr>
      <w:rFonts w:ascii="Times New Roman" w:hAnsi="Times New Roman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6A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6AF9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6AF9"/>
    <w:rPr>
      <w:vertAlign w:val="superscript"/>
    </w:rPr>
  </w:style>
  <w:style w:type="paragraph" w:customStyle="1" w:styleId="nova-e-listitem">
    <w:name w:val="nova-e-list__item"/>
    <w:basedOn w:val="Normal"/>
    <w:rsid w:val="001350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33C0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D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lty@comill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halty@comillas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AB2A-4718-45A4-BE36-0F6B0F9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14:21:00Z</dcterms:created>
  <dcterms:modified xsi:type="dcterms:W3CDTF">2020-07-14T15:21:00Z</dcterms:modified>
</cp:coreProperties>
</file>